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58DAF670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C3290D">
              <w:t>4</w:t>
            </w:r>
          </w:p>
          <w:p w14:paraId="21E6141E" w14:textId="3BF7D316" w:rsidR="002822BF" w:rsidRDefault="00086AEB" w:rsidP="00086AEB">
            <w:pPr>
              <w:spacing w:line="240" w:lineRule="auto"/>
              <w:ind w:firstLine="0"/>
              <w:jc w:val="center"/>
            </w:pPr>
            <w:r w:rsidRPr="00087A44">
              <w:t>«</w:t>
            </w:r>
            <w:r w:rsidR="00C3290D">
              <w:t>К</w:t>
            </w:r>
            <w:r w:rsidR="00C3290D" w:rsidRPr="00C3290D">
              <w:t>онденсатор и RC-цепь</w:t>
            </w:r>
            <w:r w:rsidRPr="00087A44">
              <w:t>»</w:t>
            </w:r>
          </w:p>
          <w:p w14:paraId="129E77A7" w14:textId="77777777" w:rsidR="002822BF" w:rsidRDefault="002822BF" w:rsidP="006912CE">
            <w:pPr>
              <w:spacing w:line="240" w:lineRule="auto"/>
              <w:ind w:firstLine="0"/>
              <w:jc w:val="center"/>
            </w:pP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24202D80" w:rsidR="00087A44" w:rsidRPr="00F1158D" w:rsidRDefault="00F1158D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533F8C8B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 xml:space="preserve">лабораторной работы является изучение </w:t>
      </w:r>
      <w:r w:rsidR="00C3290D">
        <w:t xml:space="preserve">конденсатора и </w:t>
      </w:r>
      <w:r w:rsidR="00C3290D">
        <w:rPr>
          <w:lang w:val="en-US"/>
        </w:rPr>
        <w:t>RC</w:t>
      </w:r>
      <w:r w:rsidR="00C3290D" w:rsidRPr="00C3290D">
        <w:t>-</w:t>
      </w:r>
      <w:r w:rsidR="00C3290D">
        <w:t>цепи</w:t>
      </w:r>
      <w:r w:rsidR="00B309BB">
        <w:t>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4D9E029A" w14:textId="77777777" w:rsidR="0076477A" w:rsidRDefault="0076477A" w:rsidP="0076477A">
      <w:r>
        <w:t xml:space="preserve">В симуляторе </w:t>
      </w:r>
      <w:r>
        <w:rPr>
          <w:lang w:val="en-US"/>
        </w:rPr>
        <w:t>SimulIDE</w:t>
      </w:r>
      <w:r w:rsidRPr="00521F34">
        <w:t xml:space="preserve"> </w:t>
      </w:r>
      <w:r>
        <w:t xml:space="preserve">построить схему </w:t>
      </w:r>
      <w:r>
        <w:rPr>
          <w:lang w:val="en-US"/>
        </w:rPr>
        <w:t>c</w:t>
      </w:r>
      <w:r w:rsidRPr="0001089E">
        <w:t xml:space="preserve"> </w:t>
      </w:r>
      <w:r>
        <w:rPr>
          <w:lang w:val="en-US"/>
        </w:rPr>
        <w:t>RC</w:t>
      </w:r>
      <w:r w:rsidRPr="0001089E">
        <w:t>-</w:t>
      </w:r>
      <w:r>
        <w:t>цепью (</w:t>
      </w:r>
      <w:r>
        <w:rPr>
          <w:lang w:val="en-US"/>
        </w:rPr>
        <w:t>R</w:t>
      </w:r>
      <w:r w:rsidRPr="0085350B">
        <w:t xml:space="preserve">=100 </w:t>
      </w:r>
      <w:r>
        <w:t xml:space="preserve">Ом, С=10 мкФ). Подать на данную схему сигнал прямоугольной формы (100 Гц). Определить параметр </w:t>
      </w:r>
      <w:r>
        <w:rPr>
          <w:lang w:val="en-US"/>
        </w:rPr>
        <w:t>Tc</w:t>
      </w:r>
      <w:r w:rsidRPr="0085350B">
        <w:t xml:space="preserve"> </w:t>
      </w:r>
      <w:r>
        <w:t xml:space="preserve">для </w:t>
      </w:r>
      <w:r>
        <w:rPr>
          <w:lang w:val="en-US"/>
        </w:rPr>
        <w:t>RC</w:t>
      </w:r>
      <w:r w:rsidRPr="0085350B">
        <w:t>-</w:t>
      </w:r>
      <w:r>
        <w:t>цепи.</w:t>
      </w:r>
    </w:p>
    <w:p w14:paraId="6742AD7C" w14:textId="4EBE9D44" w:rsidR="0076477A" w:rsidRDefault="00F1158D" w:rsidP="00F1158D">
      <w:pPr>
        <w:pStyle w:val="a9"/>
      </w:pPr>
      <w:r>
        <w:rPr>
          <w:noProof/>
        </w:rPr>
        <w:drawing>
          <wp:inline distT="0" distB="0" distL="0" distR="0" wp14:anchorId="42741D50" wp14:editId="627C1F03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181E" w14:textId="5C45A40D" w:rsidR="00F1158D" w:rsidRPr="0085350B" w:rsidRDefault="00F1158D" w:rsidP="00F1158D">
      <w:pPr>
        <w:pStyle w:val="a9"/>
      </w:pPr>
      <w:r>
        <w:t>Рисунок 1 – построенная цепь</w:t>
      </w:r>
    </w:p>
    <w:p w14:paraId="02C42372" w14:textId="6ECA0423" w:rsidR="00B309BB" w:rsidRDefault="0076477A" w:rsidP="00B309BB">
      <w:r w:rsidRPr="0076477A">
        <w:t>Значение постоянной времени (Tc) для данной RC-цепи будет равно 100 Ом * 10 мкФ = 1 мс (миллисекунда).</w:t>
      </w:r>
    </w:p>
    <w:p w14:paraId="5E3ED0CF" w14:textId="77777777" w:rsidR="00400ACD" w:rsidRDefault="00400ACD" w:rsidP="00400ACD">
      <w:pPr>
        <w:pStyle w:val="a9"/>
        <w:jc w:val="both"/>
      </w:pP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15B2263E" w14:textId="68CEC3C3" w:rsidR="0076477A" w:rsidRDefault="0076477A" w:rsidP="008134A4">
      <w:r>
        <w:t xml:space="preserve">Построить схему интегрирующего фильтра на основе </w:t>
      </w:r>
      <w:r>
        <w:rPr>
          <w:lang w:val="en-US"/>
        </w:rPr>
        <w:t>RC</w:t>
      </w:r>
      <w:r w:rsidRPr="004D23EC">
        <w:t>-</w:t>
      </w:r>
      <w:r>
        <w:t xml:space="preserve">цепи. На вход цепи подать прямоугольный сигнал с заполнением 20%. Подобрать параметры </w:t>
      </w:r>
      <w:r>
        <w:rPr>
          <w:lang w:val="en-US"/>
        </w:rPr>
        <w:t>RC</w:t>
      </w:r>
      <w:r w:rsidRPr="005A760A">
        <w:t>-</w:t>
      </w:r>
      <w:r>
        <w:t xml:space="preserve">цепи таким образом, чтобы на выходе получился постоянный сигнал. На экране осциллографа сравнить площадь под уровнем сигнала на входе в </w:t>
      </w:r>
      <w:r>
        <w:rPr>
          <w:lang w:val="en-US"/>
        </w:rPr>
        <w:t>RC</w:t>
      </w:r>
      <w:r w:rsidRPr="005A760A">
        <w:t>-</w:t>
      </w:r>
      <w:r>
        <w:t>цепь с площадью сигнала на выходе.</w:t>
      </w:r>
    </w:p>
    <w:p w14:paraId="22FBD304" w14:textId="77777777" w:rsidR="0076477A" w:rsidRDefault="0076477A" w:rsidP="0076477A"/>
    <w:p w14:paraId="2495FEF4" w14:textId="371D0FBD" w:rsidR="008134A4" w:rsidRDefault="00F1158D" w:rsidP="008134A4">
      <w:pPr>
        <w:pStyle w:val="ac"/>
      </w:pPr>
      <w:r>
        <w:rPr>
          <w:noProof/>
        </w:rPr>
        <w:drawing>
          <wp:inline distT="0" distB="0" distL="0" distR="0" wp14:anchorId="70F187D2" wp14:editId="057469F5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ADBF" w14:textId="6B4BCA1D" w:rsidR="008134A4" w:rsidRPr="0076477A" w:rsidRDefault="008134A4" w:rsidP="008134A4">
      <w:pPr>
        <w:pStyle w:val="a9"/>
      </w:pPr>
      <w:r>
        <w:t xml:space="preserve">Рисунок </w:t>
      </w:r>
      <w:r w:rsidR="00F1158D">
        <w:t>2</w:t>
      </w:r>
      <w:r>
        <w:t xml:space="preserve"> – Схем</w:t>
      </w:r>
      <w:r w:rsidR="00F1158D">
        <w:t>а</w:t>
      </w:r>
      <w:r>
        <w:t xml:space="preserve"> для </w:t>
      </w:r>
      <w:r w:rsidR="00F1158D">
        <w:t xml:space="preserve">задания </w:t>
      </w:r>
      <w:r>
        <w:t>2</w:t>
      </w:r>
    </w:p>
    <w:p w14:paraId="5C19FC1F" w14:textId="77777777" w:rsidR="003D46B4" w:rsidRPr="003D46B4" w:rsidRDefault="003D46B4" w:rsidP="003D46B4">
      <w:pPr>
        <w:pStyle w:val="a9"/>
        <w:jc w:val="both"/>
      </w:pPr>
      <w:bookmarkStart w:id="4" w:name="_Toc153755245"/>
    </w:p>
    <w:p w14:paraId="51F53AEB" w14:textId="77777777" w:rsidR="00400ACD" w:rsidRDefault="00400ACD">
      <w:pPr>
        <w:spacing w:after="160" w:line="259" w:lineRule="auto"/>
        <w:ind w:firstLine="0"/>
        <w:jc w:val="left"/>
        <w:rPr>
          <w:rFonts w:eastAsiaTheme="majorEastAsia" w:cstheme="majorBidi"/>
          <w:szCs w:val="24"/>
        </w:rPr>
      </w:pPr>
      <w:r>
        <w:br w:type="page"/>
      </w:r>
    </w:p>
    <w:p w14:paraId="68D4F31F" w14:textId="0E46ECC0" w:rsidR="00E726D1" w:rsidRDefault="00400ACD" w:rsidP="00E726D1">
      <w:pPr>
        <w:pStyle w:val="3"/>
      </w:pPr>
      <w:r>
        <w:lastRenderedPageBreak/>
        <w:t>3</w:t>
      </w:r>
      <w:bookmarkEnd w:id="4"/>
      <w:r>
        <w:t>. Задание 3</w:t>
      </w:r>
    </w:p>
    <w:p w14:paraId="70D698A3" w14:textId="46B304FC" w:rsidR="003D46B4" w:rsidRDefault="008134A4" w:rsidP="008134A4">
      <w:pPr>
        <w:pStyle w:val="a9"/>
        <w:ind w:firstLine="708"/>
        <w:jc w:val="left"/>
      </w:pPr>
      <w:bookmarkStart w:id="5" w:name="_Toc153755246"/>
      <w:r>
        <w:t xml:space="preserve">Построить схему дифференцирующего фильтра на основе </w:t>
      </w:r>
      <w:r>
        <w:rPr>
          <w:lang w:val="en-US"/>
        </w:rPr>
        <w:t>RC</w:t>
      </w:r>
      <w:r w:rsidRPr="004D23EC">
        <w:t>-</w:t>
      </w:r>
      <w:r>
        <w:t xml:space="preserve">цепи. На вход цепи подать прямоугольный сигнал с полуамплитудой 2.5 В и средним уровнем 7,5 В. На экране осциллографа сравнить сигналы на входе в </w:t>
      </w:r>
      <w:r>
        <w:rPr>
          <w:lang w:val="en-US"/>
        </w:rPr>
        <w:t>RC</w:t>
      </w:r>
      <w:r w:rsidRPr="005A760A">
        <w:t>-</w:t>
      </w:r>
      <w:r>
        <w:t>цепь и на выходе. Сделать выводы.</w:t>
      </w:r>
    </w:p>
    <w:p w14:paraId="25A5934A" w14:textId="77777777" w:rsidR="008134A4" w:rsidRDefault="008134A4" w:rsidP="008134A4">
      <w:pPr>
        <w:pStyle w:val="a9"/>
        <w:jc w:val="left"/>
      </w:pPr>
    </w:p>
    <w:p w14:paraId="3EBD4B32" w14:textId="0288B49F" w:rsidR="008134A4" w:rsidRDefault="008134A4" w:rsidP="008134A4">
      <w:pPr>
        <w:pStyle w:val="a9"/>
        <w:ind w:firstLine="708"/>
        <w:jc w:val="left"/>
      </w:pPr>
      <w:r>
        <w:t>При подаче прямоугольного сигнала на вход дифференцирующего фильтра, мы ожидаем, что на выходе получим импульсный сигнал, который является производной входного прямоугольного сигнала. Формально, производная прямоугольного сигнала является импульсным сигналом.</w:t>
      </w:r>
    </w:p>
    <w:p w14:paraId="5185DBF4" w14:textId="0F32D7E0" w:rsidR="00F1158D" w:rsidRDefault="00F1158D" w:rsidP="00F1158D">
      <w:pPr>
        <w:pStyle w:val="a9"/>
      </w:pPr>
      <w:r w:rsidRPr="00F1158D">
        <w:drawing>
          <wp:inline distT="0" distB="0" distL="0" distR="0" wp14:anchorId="2C90548A" wp14:editId="3ED22D36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9BA" w14:textId="44E54E37" w:rsidR="00F1158D" w:rsidRPr="0076477A" w:rsidRDefault="00F1158D" w:rsidP="00F1158D">
      <w:pPr>
        <w:pStyle w:val="a9"/>
      </w:pPr>
      <w:r>
        <w:t xml:space="preserve">Рисунок </w:t>
      </w:r>
      <w:r>
        <w:t>3</w:t>
      </w:r>
      <w:r>
        <w:t xml:space="preserve"> – Схема для задания </w:t>
      </w:r>
      <w:r>
        <w:t>3</w:t>
      </w:r>
    </w:p>
    <w:p w14:paraId="7EFA9042" w14:textId="77777777" w:rsidR="008134A4" w:rsidRPr="00F1158D" w:rsidRDefault="008134A4" w:rsidP="00F1158D">
      <w:pPr>
        <w:pStyle w:val="a9"/>
      </w:pPr>
    </w:p>
    <w:p w14:paraId="6D7D1EAC" w14:textId="77777777" w:rsidR="008134A4" w:rsidRDefault="008134A4" w:rsidP="008134A4">
      <w:pPr>
        <w:pStyle w:val="a9"/>
        <w:ind w:firstLine="708"/>
        <w:jc w:val="left"/>
      </w:pPr>
      <w:r>
        <w:t>Выводы:</w:t>
      </w:r>
    </w:p>
    <w:p w14:paraId="740E9F7F" w14:textId="77777777" w:rsidR="008134A4" w:rsidRDefault="008134A4" w:rsidP="008134A4">
      <w:pPr>
        <w:pStyle w:val="a9"/>
        <w:jc w:val="left"/>
      </w:pPr>
      <w:r>
        <w:t>1. На входе в RC-цепь прямоугольный сигнал будет иметь форму прямоугольника с амплитудой 2.5 В и средним уровнем 7.5 В.</w:t>
      </w:r>
    </w:p>
    <w:p w14:paraId="7009C471" w14:textId="77777777" w:rsidR="008134A4" w:rsidRDefault="008134A4" w:rsidP="008134A4">
      <w:pPr>
        <w:pStyle w:val="a9"/>
        <w:jc w:val="left"/>
      </w:pPr>
      <w:r>
        <w:t>2. На выходе RC-цепи ожидается импульсный сигнал, который будет иметь форму импульсов, соответствующую производной входного прямоугольного сигнала.</w:t>
      </w:r>
    </w:p>
    <w:p w14:paraId="76D4AA7A" w14:textId="41C22640" w:rsidR="008134A4" w:rsidRDefault="008134A4" w:rsidP="008134A4">
      <w:pPr>
        <w:pStyle w:val="a9"/>
        <w:jc w:val="left"/>
      </w:pPr>
      <w:r>
        <w:lastRenderedPageBreak/>
        <w:t>3. Дифференцирующий фильтр на основе RC-цепи позволяет получить производную входного сигнала.</w:t>
      </w:r>
    </w:p>
    <w:p w14:paraId="36563483" w14:textId="353A2E93" w:rsidR="004137A8" w:rsidRDefault="004137A8" w:rsidP="004137A8">
      <w:pPr>
        <w:pStyle w:val="1"/>
      </w:pPr>
      <w:bookmarkStart w:id="6" w:name="_Toc153755282"/>
      <w:bookmarkEnd w:id="5"/>
      <w:r w:rsidRPr="004137A8">
        <w:lastRenderedPageBreak/>
        <w:t>Заключение</w:t>
      </w:r>
      <w:bookmarkEnd w:id="6"/>
    </w:p>
    <w:p w14:paraId="31427FEF" w14:textId="26B8975B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работу </w:t>
      </w:r>
      <w:r w:rsidR="00C3290D">
        <w:t xml:space="preserve">конденсатора и </w:t>
      </w:r>
      <w:r w:rsidR="00C3290D">
        <w:rPr>
          <w:lang w:val="en-US"/>
        </w:rPr>
        <w:t>RC</w:t>
      </w:r>
      <w:r w:rsidR="00C3290D" w:rsidRPr="00C3290D">
        <w:t>-</w:t>
      </w:r>
      <w:r w:rsidR="00C3290D">
        <w:t>цепь</w:t>
      </w:r>
      <w:r>
        <w:t>.</w:t>
      </w:r>
    </w:p>
    <w:sectPr w:rsidR="004137A8" w:rsidRPr="008D1979" w:rsidSect="00215F5D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D5D" w14:textId="77777777" w:rsidR="00F570DE" w:rsidRDefault="00F570DE" w:rsidP="009D7588">
      <w:pPr>
        <w:spacing w:line="240" w:lineRule="auto"/>
      </w:pPr>
      <w:r>
        <w:separator/>
      </w:r>
    </w:p>
  </w:endnote>
  <w:endnote w:type="continuationSeparator" w:id="0">
    <w:p w14:paraId="4C6EA930" w14:textId="77777777" w:rsidR="00F570DE" w:rsidRDefault="00F570DE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E2FF" w14:textId="77777777" w:rsidR="00F570DE" w:rsidRDefault="00F570DE" w:rsidP="009D7588">
      <w:pPr>
        <w:spacing w:line="240" w:lineRule="auto"/>
      </w:pPr>
      <w:r>
        <w:separator/>
      </w:r>
    </w:p>
  </w:footnote>
  <w:footnote w:type="continuationSeparator" w:id="0">
    <w:p w14:paraId="09AE7C2E" w14:textId="77777777" w:rsidR="00F570DE" w:rsidRDefault="00F570DE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7021B"/>
    <w:rsid w:val="00083180"/>
    <w:rsid w:val="00086455"/>
    <w:rsid w:val="00086AEB"/>
    <w:rsid w:val="00087A44"/>
    <w:rsid w:val="0009018E"/>
    <w:rsid w:val="000D1782"/>
    <w:rsid w:val="000F09DA"/>
    <w:rsid w:val="000F53CC"/>
    <w:rsid w:val="000F76E1"/>
    <w:rsid w:val="00117976"/>
    <w:rsid w:val="00141F21"/>
    <w:rsid w:val="00141F9B"/>
    <w:rsid w:val="00142EDB"/>
    <w:rsid w:val="00156A5F"/>
    <w:rsid w:val="00180FFB"/>
    <w:rsid w:val="00192357"/>
    <w:rsid w:val="001B67A9"/>
    <w:rsid w:val="001E508A"/>
    <w:rsid w:val="00215F5D"/>
    <w:rsid w:val="002822BF"/>
    <w:rsid w:val="0028642A"/>
    <w:rsid w:val="002F1036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87AF1"/>
    <w:rsid w:val="00495FDB"/>
    <w:rsid w:val="004A000C"/>
    <w:rsid w:val="004D7CD3"/>
    <w:rsid w:val="004E5450"/>
    <w:rsid w:val="004E5C97"/>
    <w:rsid w:val="0050606F"/>
    <w:rsid w:val="00533741"/>
    <w:rsid w:val="00567B70"/>
    <w:rsid w:val="0059102A"/>
    <w:rsid w:val="005C7DF7"/>
    <w:rsid w:val="005D290F"/>
    <w:rsid w:val="005D6843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12CE"/>
    <w:rsid w:val="006F0FF9"/>
    <w:rsid w:val="00707BC2"/>
    <w:rsid w:val="00710E5E"/>
    <w:rsid w:val="00726E85"/>
    <w:rsid w:val="007270F7"/>
    <w:rsid w:val="00732861"/>
    <w:rsid w:val="00754F43"/>
    <w:rsid w:val="0076477A"/>
    <w:rsid w:val="00774F6F"/>
    <w:rsid w:val="0079097A"/>
    <w:rsid w:val="007A1615"/>
    <w:rsid w:val="007A43A5"/>
    <w:rsid w:val="007D606C"/>
    <w:rsid w:val="007F6A42"/>
    <w:rsid w:val="008063B4"/>
    <w:rsid w:val="00810254"/>
    <w:rsid w:val="008104C0"/>
    <w:rsid w:val="008134A4"/>
    <w:rsid w:val="00814B7D"/>
    <w:rsid w:val="00824348"/>
    <w:rsid w:val="00834349"/>
    <w:rsid w:val="00842690"/>
    <w:rsid w:val="00886FA3"/>
    <w:rsid w:val="008A54C2"/>
    <w:rsid w:val="008D158F"/>
    <w:rsid w:val="008D1979"/>
    <w:rsid w:val="00913F07"/>
    <w:rsid w:val="0092018A"/>
    <w:rsid w:val="00926AE7"/>
    <w:rsid w:val="009320C5"/>
    <w:rsid w:val="00942427"/>
    <w:rsid w:val="00954921"/>
    <w:rsid w:val="0096051F"/>
    <w:rsid w:val="0097583B"/>
    <w:rsid w:val="00975DA1"/>
    <w:rsid w:val="00983CC3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D214B"/>
    <w:rsid w:val="00C04C38"/>
    <w:rsid w:val="00C3290D"/>
    <w:rsid w:val="00C35861"/>
    <w:rsid w:val="00C76F84"/>
    <w:rsid w:val="00CB5782"/>
    <w:rsid w:val="00CB79B6"/>
    <w:rsid w:val="00CC4102"/>
    <w:rsid w:val="00D43F77"/>
    <w:rsid w:val="00D62A41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1158D"/>
    <w:rsid w:val="00F570DE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5-16T05:39:00Z</dcterms:modified>
</cp:coreProperties>
</file>